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7D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B118BA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 Волхов</w:t>
      </w:r>
      <w:r w:rsidR="00204EB0"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лховского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r w:rsidR="00B118BA">
        <w:rPr>
          <w:rFonts w:ascii="Times New Roman" w:hAnsi="Times New Roman" w:cs="Times New Roman"/>
          <w:b/>
          <w:sz w:val="32"/>
          <w:szCs w:val="32"/>
        </w:rPr>
        <w:t>Волховского четырехм</w:t>
      </w:r>
      <w:r w:rsidR="00F4317D">
        <w:rPr>
          <w:rFonts w:ascii="Times New Roman" w:hAnsi="Times New Roman" w:cs="Times New Roman"/>
          <w:b/>
          <w:sz w:val="32"/>
          <w:szCs w:val="32"/>
        </w:rPr>
        <w:t>андатного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</w:t>
      </w:r>
      <w:r w:rsidR="0031087C">
        <w:rPr>
          <w:rFonts w:ascii="Times New Roman" w:hAnsi="Times New Roman" w:cs="Times New Roman"/>
          <w:b/>
          <w:sz w:val="32"/>
          <w:szCs w:val="32"/>
        </w:rPr>
        <w:t>5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7D649C" w:rsidP="00DF37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3108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09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м</w:t>
      </w:r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атного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 w:rsidR="0031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31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цовым Евгением Геннадьевичем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7F3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лхов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ховского муниципального района Ленинградской области четвертого созыва 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цова Евгения Геннадье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Волх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ховского муниципального района с полномочиями окружной избирательной комиссии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 w:rsidR="00526A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мочиями окружной избирательной комиссии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 №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37F3" w:rsidRDefault="00DF37F3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EB0" w:rsidRPr="00871FC5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лхов 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цова Евгения Геннадье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48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а Владимира Валерье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ховского муниципального района с полномочиями окружной избирательной комиссии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ховск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  из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у В.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настоящее решение на сайте территориальной избирательной комиссии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31087C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>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 муниципального района</w:t>
      </w:r>
    </w:p>
    <w:p w:rsidR="00F4317D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r w:rsidR="00DF37F3">
        <w:rPr>
          <w:rFonts w:ascii="Times New Roman" w:eastAsia="Calibri" w:hAnsi="Times New Roman" w:cs="Times New Roman"/>
          <w:sz w:val="28"/>
          <w:szCs w:val="28"/>
        </w:rPr>
        <w:t>Волховского</w:t>
      </w:r>
    </w:p>
    <w:p w:rsidR="00871FC5" w:rsidRPr="00871FC5" w:rsidRDefault="00DF37F3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мандатного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избирательного округа № </w:t>
      </w:r>
      <w:r w:rsidR="0031087C">
        <w:rPr>
          <w:rFonts w:ascii="Times New Roman" w:eastAsia="Calibri" w:hAnsi="Times New Roman" w:cs="Times New Roman"/>
          <w:sz w:val="28"/>
          <w:szCs w:val="28"/>
        </w:rPr>
        <w:t>5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40A82">
        <w:rPr>
          <w:rFonts w:ascii="Times New Roman" w:eastAsia="Calibri" w:hAnsi="Times New Roman" w:cs="Times New Roman"/>
          <w:sz w:val="28"/>
          <w:szCs w:val="28"/>
        </w:rPr>
        <w:t>Е.Н. Зубкова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Волховского муниципального района </w:t>
      </w:r>
    </w:p>
    <w:p w:rsidR="00F4317D" w:rsidRDefault="00871FC5" w:rsidP="00F4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r w:rsidR="00DF37F3">
        <w:rPr>
          <w:rFonts w:ascii="Times New Roman" w:eastAsia="Calibri" w:hAnsi="Times New Roman" w:cs="Times New Roman"/>
          <w:sz w:val="28"/>
          <w:szCs w:val="28"/>
        </w:rPr>
        <w:t>Волховского</w:t>
      </w:r>
    </w:p>
    <w:p w:rsidR="00871FC5" w:rsidRPr="00871FC5" w:rsidRDefault="00DF37F3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мандатного избирательного округа № </w:t>
      </w:r>
      <w:r w:rsidR="0031087C">
        <w:rPr>
          <w:rFonts w:ascii="Times New Roman" w:eastAsia="Calibri" w:hAnsi="Times New Roman" w:cs="Times New Roman"/>
          <w:sz w:val="28"/>
          <w:szCs w:val="28"/>
        </w:rPr>
        <w:t>5</w:t>
      </w:r>
      <w:r w:rsidR="00F4317D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85FC2"/>
    <w:rsid w:val="0031087C"/>
    <w:rsid w:val="00526A87"/>
    <w:rsid w:val="00775FD5"/>
    <w:rsid w:val="007D649C"/>
    <w:rsid w:val="00840A82"/>
    <w:rsid w:val="00846716"/>
    <w:rsid w:val="00871FC5"/>
    <w:rsid w:val="0094618E"/>
    <w:rsid w:val="00A55BAE"/>
    <w:rsid w:val="00B118BA"/>
    <w:rsid w:val="00DF37F3"/>
    <w:rsid w:val="00F4317D"/>
    <w:rsid w:val="00F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97B3-82F8-46A2-B735-A9210DC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7-16T11:25:00Z</cp:lastPrinted>
  <dcterms:created xsi:type="dcterms:W3CDTF">2019-07-12T07:54:00Z</dcterms:created>
  <dcterms:modified xsi:type="dcterms:W3CDTF">2019-07-25T17:32:00Z</dcterms:modified>
</cp:coreProperties>
</file>